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48" w:type="dxa"/>
        <w:tblLook w:val="01E0" w:firstRow="1" w:lastRow="1" w:firstColumn="1" w:lastColumn="1" w:noHBand="0" w:noVBand="0"/>
      </w:tblPr>
      <w:tblGrid>
        <w:gridCol w:w="6090"/>
        <w:gridCol w:w="10258"/>
      </w:tblGrid>
      <w:tr w:rsidR="00DB2227" w:rsidRPr="00FB02F1" w:rsidTr="002A24BF">
        <w:trPr>
          <w:trHeight w:val="900"/>
        </w:trPr>
        <w:tc>
          <w:tcPr>
            <w:tcW w:w="6090" w:type="dxa"/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  <w:r>
              <w:rPr>
                <w:lang w:val="pt-BR"/>
              </w:rPr>
              <w:br w:type="page"/>
            </w:r>
            <w:r>
              <w:rPr>
                <w:sz w:val="26"/>
                <w:lang w:val="pt-BR"/>
              </w:rPr>
              <w:br w:type="page"/>
            </w:r>
            <w:r>
              <w:rPr>
                <w:rFonts w:ascii="Times New Roman" w:hAnsi="Times New Roman"/>
                <w:b/>
                <w:sz w:val="22"/>
                <w:lang w:val="pt-BR"/>
              </w:rPr>
              <w:t>PHÒNG GIÁO DỤC VÀ ĐÀO TẠO</w:t>
            </w:r>
          </w:p>
          <w:p w:rsidR="00DB2227" w:rsidRDefault="00DB2227" w:rsidP="002A24BF">
            <w:pPr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224155</wp:posOffset>
                      </wp:positionV>
                      <wp:extent cx="1155700" cy="0"/>
                      <wp:effectExtent l="11430" t="13335" r="13970" b="571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05pt,17.65pt" to="193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2"/>
                <w:lang w:val="pt-BR"/>
              </w:rPr>
              <w:t xml:space="preserve">TRƯỜNG THCS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2"/>
                <w:lang w:val="pt-BR"/>
              </w:rPr>
              <w:t>BỒ ĐỀ</w:t>
            </w:r>
          </w:p>
        </w:tc>
        <w:tc>
          <w:tcPr>
            <w:tcW w:w="10258" w:type="dxa"/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LỊCH CÔNG TÁC TUẦN</w:t>
            </w:r>
          </w:p>
          <w:p w:rsidR="00DB2227" w:rsidRDefault="00DB2227" w:rsidP="002A24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(TUẦN 33 NĂM HỌC 2017-2018)</w:t>
            </w:r>
          </w:p>
          <w:p w:rsidR="00DB2227" w:rsidRDefault="00DB2227" w:rsidP="002A24BF">
            <w:pPr>
              <w:jc w:val="center"/>
              <w:rPr>
                <w:rFonts w:ascii=".VnCentury SchoolbookH" w:hAnsi=".VnCentury SchoolbookH"/>
                <w:sz w:val="14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Từ ngày 02/04  đến ngày 07/04/2018</w:t>
            </w:r>
          </w:p>
        </w:tc>
      </w:tr>
      <w:tr w:rsidR="00DB2227" w:rsidRPr="00FB02F1" w:rsidTr="002A24BF">
        <w:trPr>
          <w:trHeight w:val="350"/>
        </w:trPr>
        <w:tc>
          <w:tcPr>
            <w:tcW w:w="16348" w:type="dxa"/>
            <w:gridSpan w:val="2"/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</w:p>
        </w:tc>
      </w:tr>
    </w:tbl>
    <w:p w:rsidR="00DB2227" w:rsidRDefault="00DB2227" w:rsidP="00DB2227">
      <w:pPr>
        <w:jc w:val="both"/>
        <w:rPr>
          <w:rFonts w:ascii=".VnTimeH" w:hAnsi=".VnTimeH"/>
          <w:sz w:val="2"/>
          <w:lang w:val="pt-BR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793"/>
        <w:gridCol w:w="7575"/>
        <w:gridCol w:w="3600"/>
        <w:gridCol w:w="1851"/>
      </w:tblGrid>
      <w:tr w:rsidR="00DB2227" w:rsidTr="002A24BF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Bộ phận thực hiện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ãnh đạo </w:t>
            </w:r>
          </w:p>
          <w:p w:rsidR="00DB2227" w:rsidRDefault="00DB2227" w:rsidP="002A24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phụ trách</w:t>
            </w:r>
          </w:p>
        </w:tc>
      </w:tr>
      <w:tr w:rsidR="00DB2227" w:rsidTr="002A24BF">
        <w:trPr>
          <w:trHeight w:val="1538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:rsidR="00DB2227" w:rsidRDefault="00DB2227" w:rsidP="002A24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27" w:rsidRDefault="00DB2227" w:rsidP="002A24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h00: Thi Tin học trẻ tại TH Ái mộ B</w:t>
            </w:r>
          </w:p>
          <w:p w:rsidR="00DB2227" w:rsidRDefault="00DB2227" w:rsidP="002A24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7h30: Chào cờ : Tuyên truyền p/c bệnh, sơ kết thi đua tháng 3, phổ biến kế hoạch tháng 4. </w:t>
            </w:r>
          </w:p>
          <w:p w:rsidR="00DB2227" w:rsidRDefault="00DB2227" w:rsidP="002A24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00: Học bồi dưỡng Đảng viên mới</w:t>
            </w:r>
          </w:p>
          <w:p w:rsidR="00DB2227" w:rsidRDefault="00DB2227" w:rsidP="002A24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ổ biến nội dung ôn tập khối 9</w:t>
            </w:r>
          </w:p>
          <w:p w:rsidR="00DB2227" w:rsidRDefault="00DB2227" w:rsidP="002A24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lãnh đạo: Đ/c H. Ho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Hồng</w:t>
            </w:r>
          </w:p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N. Anh</w:t>
            </w:r>
          </w:p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Giang</w:t>
            </w:r>
          </w:p>
          <w:p w:rsidR="00DB2227" w:rsidRPr="00380899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 GV BM khối 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N. Hoa</w:t>
            </w:r>
          </w:p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H. Hoa</w:t>
            </w:r>
          </w:p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H. Hoa</w:t>
            </w:r>
          </w:p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N. Hoa</w:t>
            </w:r>
          </w:p>
        </w:tc>
      </w:tr>
      <w:tr w:rsidR="00DB2227" w:rsidTr="002A24BF">
        <w:trPr>
          <w:trHeight w:val="760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27" w:rsidRDefault="00DB2227" w:rsidP="002A24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Default="00DB2227" w:rsidP="002A24BF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Kiểm tra có sở vật chất các phòng chức năng</w:t>
            </w:r>
          </w:p>
          <w:p w:rsidR="00DB2227" w:rsidRPr="00A87F5C" w:rsidRDefault="00DB2227" w:rsidP="002A24BF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lãnh đạo: Đ/c H. Ho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Pr="005C64A2" w:rsidRDefault="00DB2227" w:rsidP="002A24BF">
            <w:pPr>
              <w:jc w:val="center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Đ/c H. Hoa, Hà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H. Hoa</w:t>
            </w:r>
          </w:p>
        </w:tc>
      </w:tr>
      <w:tr w:rsidR="00DB2227" w:rsidRPr="00FB02F1" w:rsidTr="002A24BF">
        <w:trPr>
          <w:trHeight w:val="658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:rsidR="00DB2227" w:rsidRDefault="00DB2227" w:rsidP="002A24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3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Default="00DB2227" w:rsidP="002A24B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7h15: kiểm tra việc phổ biến nội dung ôn tập khối 9 của GV</w:t>
            </w:r>
          </w:p>
          <w:p w:rsidR="00DB2227" w:rsidRPr="00CB5744" w:rsidRDefault="00DB2227" w:rsidP="002A24B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lãnh đạo: Đ/c N. Ho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Pr="00DB0E16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N.Hoa, Hồng TPT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 N. Hoa</w:t>
            </w:r>
          </w:p>
        </w:tc>
      </w:tr>
      <w:tr w:rsidR="00DB2227" w:rsidRPr="0074135F" w:rsidTr="002A24BF">
        <w:trPr>
          <w:trHeight w:val="622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27" w:rsidRDefault="00DB2227" w:rsidP="002A24B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27" w:rsidRPr="001658CD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658CD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Default="00DB2227" w:rsidP="002A24BF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14h00: Kiểm tra thực hiện TTVMĐT</w:t>
            </w:r>
          </w:p>
          <w:p w:rsidR="00DB2227" w:rsidRDefault="00DB2227" w:rsidP="002A24BF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lãnh đạo: Đ/c N. Ho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Pr="002B3304" w:rsidRDefault="00DB2227" w:rsidP="002A24BF">
            <w:pPr>
              <w:jc w:val="center"/>
              <w:rPr>
                <w:rFonts w:ascii="Times New Roman" w:hAnsi="Times New Roman"/>
                <w:spacing w:val="-16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16"/>
                <w:sz w:val="28"/>
                <w:szCs w:val="28"/>
                <w:lang w:val="pt-BR"/>
              </w:rPr>
              <w:t>Đ/c H. Hoa, Hồng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H. Hoa</w:t>
            </w:r>
          </w:p>
        </w:tc>
      </w:tr>
      <w:tr w:rsidR="00DB2227" w:rsidRPr="00FB02F1" w:rsidTr="002A24BF">
        <w:trPr>
          <w:trHeight w:val="306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:rsidR="00DB2227" w:rsidRDefault="00DB2227" w:rsidP="002A24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4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Default="00DB2227" w:rsidP="002A24BF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8h00: Tập huấn công đoàn ( cả ngày) ( dạy thay đ/c Dung A T1 -7ª2, đ/c H.Anh dạy thay đ/c Thủy: T1-9ª3: Đ/c Yến, T2: 8ª1 đ/c H. Anh, T2-9ª1, Đ/c Hằng, T5 9ª2, Đ/c Thúy)</w:t>
            </w:r>
          </w:p>
          <w:p w:rsidR="00DB2227" w:rsidRDefault="00DB2227" w:rsidP="002A24BF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iết 4:  Dự chuyên đề toán 6 ( T/P dự: N. Hoa, V.Lâm, Hằng, Thúy, Hồng)</w:t>
            </w:r>
          </w:p>
          <w:p w:rsidR="00DB2227" w:rsidRPr="00FB02F1" w:rsidRDefault="00DB2227" w:rsidP="002A24BF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lãnh đạo: Đ/c H. Ho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Dung A, Thủy, Hương VP</w:t>
            </w:r>
          </w:p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:rsidR="00DB2227" w:rsidRPr="00633415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H. Anh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Default="00DB2227" w:rsidP="002A24BF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H. Hoa</w:t>
            </w:r>
          </w:p>
          <w:p w:rsidR="00DB2227" w:rsidRDefault="00DB2227" w:rsidP="002A24BF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:rsidR="00DB2227" w:rsidRDefault="00DB2227" w:rsidP="002A24BF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:rsidR="00DB2227" w:rsidRPr="00974184" w:rsidRDefault="00DB2227" w:rsidP="002A24BF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N.Hoa</w:t>
            </w:r>
          </w:p>
        </w:tc>
      </w:tr>
      <w:tr w:rsidR="00DB2227" w:rsidRPr="00FB02F1" w:rsidTr="002A24BF">
        <w:trPr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27" w:rsidRDefault="00DB2227" w:rsidP="002A24B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Default="00DB2227" w:rsidP="002A24BF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Dự giờ giáo viên</w:t>
            </w:r>
          </w:p>
          <w:p w:rsidR="00DB2227" w:rsidRPr="00FB02F1" w:rsidRDefault="00DB2227" w:rsidP="002A24BF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lãnh đạo: Đ/c H. Ho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BGH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</w:tr>
      <w:tr w:rsidR="00DB2227" w:rsidRPr="009445F4" w:rsidTr="002A24BF">
        <w:trPr>
          <w:trHeight w:val="373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DB2227" w:rsidRDefault="00DB2227" w:rsidP="002A24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:rsidR="00DB2227" w:rsidRDefault="00DB2227" w:rsidP="002A24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5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Default="00DB2227" w:rsidP="002A24B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Nộp SKKK về đ/c H. Hoa</w:t>
            </w:r>
          </w:p>
          <w:p w:rsidR="00DB2227" w:rsidRDefault="00DB2227" w:rsidP="002A24B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Nộp báo cáo PGD: Biên bản kiểm tra, kế hoạch ôn tập</w:t>
            </w:r>
          </w:p>
          <w:p w:rsidR="00DB2227" w:rsidRDefault="00DB2227" w:rsidP="002A24B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4: Chuyên đề 6ª1 – môn Địa ( T/P dự: đ/c N. Hoa, V.lâm, Hồng, Thúy)</w:t>
            </w:r>
          </w:p>
          <w:p w:rsidR="00DB2227" w:rsidRDefault="00DB2227" w:rsidP="002A24B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iết 5 hộp Chi bộ</w:t>
            </w:r>
          </w:p>
          <w:p w:rsidR="00DB2227" w:rsidRPr="00FB02F1" w:rsidRDefault="00DB2227" w:rsidP="002A24B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Trực lãnh đạo: Đ/c N. Ho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Các đ/c có sáng kiến</w:t>
            </w:r>
          </w:p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ương VP</w:t>
            </w:r>
          </w:p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Chúc</w:t>
            </w:r>
          </w:p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DB2227" w:rsidRPr="002468C3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ác Đảng viên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Default="00DB2227" w:rsidP="002A24BF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H. Hoa</w:t>
            </w:r>
          </w:p>
          <w:p w:rsidR="00DB2227" w:rsidRDefault="00DB2227" w:rsidP="002A24BF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H. Hoa</w:t>
            </w:r>
          </w:p>
          <w:p w:rsidR="00DB2227" w:rsidRDefault="00DB2227" w:rsidP="002A24BF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N. Hoa</w:t>
            </w:r>
          </w:p>
          <w:p w:rsidR="00DB2227" w:rsidRDefault="00DB2227" w:rsidP="002A24BF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:rsidR="00DB2227" w:rsidRDefault="00DB2227" w:rsidP="002A24BF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H. Hoa</w:t>
            </w:r>
          </w:p>
        </w:tc>
      </w:tr>
      <w:tr w:rsidR="00DB2227" w:rsidRPr="009445F4" w:rsidTr="002A24BF">
        <w:trPr>
          <w:trHeight w:val="737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27" w:rsidRDefault="00DB2227" w:rsidP="002A24B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Default="00DB2227" w:rsidP="002A24BF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pt-BR"/>
              </w:rPr>
              <w:t>- 15h45: Họp toàn thể GV</w:t>
            </w:r>
          </w:p>
          <w:p w:rsidR="00DB2227" w:rsidRDefault="00DB2227" w:rsidP="002A24BF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pt-BR"/>
              </w:rPr>
              <w:t>- 16h15: Họp nhóm chuyên môn: thống nhất nội dung ra đề và ra đề thi học kỳ II 6,7,8</w:t>
            </w:r>
          </w:p>
          <w:p w:rsidR="00DB2227" w:rsidRDefault="00DB2227" w:rsidP="002A24BF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lãnh đạo: Đ/c N. Ho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00% GV</w:t>
            </w:r>
          </w:p>
          <w:p w:rsidR="00DB2227" w:rsidRPr="003970BC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00% GV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H. Hoa</w:t>
            </w:r>
          </w:p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N. Hoa</w:t>
            </w:r>
          </w:p>
        </w:tc>
      </w:tr>
      <w:tr w:rsidR="00DB2227" w:rsidRPr="008E7F1C" w:rsidTr="002A24BF">
        <w:trPr>
          <w:trHeight w:val="382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DB2227" w:rsidRDefault="00DB2227" w:rsidP="002A24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:rsidR="00DB2227" w:rsidRDefault="00DB2227" w:rsidP="002A24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6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Default="00DB2227" w:rsidP="002A24BF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7h30: Nộp nội dung ôn tập đến học sinh khối 6,7,8</w:t>
            </w:r>
          </w:p>
          <w:p w:rsidR="00DB2227" w:rsidRDefault="00DB2227" w:rsidP="002A24BF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11h00: Phổ biến nội dung ôn tập đến học sinh khối 6,7,8</w:t>
            </w:r>
          </w:p>
          <w:p w:rsidR="00DB2227" w:rsidRPr="00D67B9F" w:rsidRDefault="00DB2227" w:rsidP="002A24BF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lãnh đạo: Đ/c H. Ho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00% GV6,7,8</w:t>
            </w:r>
          </w:p>
          <w:p w:rsidR="00DB2227" w:rsidRPr="00E569C0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00% GVBM khối 6,7,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Default="00DB2227" w:rsidP="002A24BF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N. Hoa</w:t>
            </w:r>
          </w:p>
          <w:p w:rsidR="00DB2227" w:rsidRDefault="00DB2227" w:rsidP="002A24BF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N. Hoa</w:t>
            </w:r>
          </w:p>
        </w:tc>
      </w:tr>
      <w:tr w:rsidR="00DB2227" w:rsidRPr="008E7F1C" w:rsidTr="002A24BF">
        <w:trPr>
          <w:trHeight w:val="709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27" w:rsidRDefault="00DB2227" w:rsidP="002A24B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Default="00DB2227" w:rsidP="002A24BF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Dự giờ GV</w:t>
            </w:r>
          </w:p>
          <w:p w:rsidR="00DB2227" w:rsidRPr="00B911EF" w:rsidRDefault="00DB2227" w:rsidP="002A24BF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lãnh đạo: Đ/c N. Ho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BGH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N. Hoa</w:t>
            </w:r>
          </w:p>
        </w:tc>
      </w:tr>
      <w:tr w:rsidR="00DB2227" w:rsidRPr="008E7F1C" w:rsidTr="002A24BF">
        <w:trPr>
          <w:trHeight w:val="444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Bảy</w:t>
            </w:r>
          </w:p>
          <w:p w:rsidR="00DB2227" w:rsidRDefault="00DB2227" w:rsidP="002A24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07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Default="00DB2227" w:rsidP="002A24BF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10h5 phút: Họp giao ban BGH + TPT</w:t>
            </w:r>
          </w:p>
          <w:p w:rsidR="00DB2227" w:rsidRPr="00085829" w:rsidRDefault="00DB2227" w:rsidP="002A24BF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lãnh đạo: Đ/c H. Ho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Pr="00BA5E25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H. Hoa, N.Hoa, Hồng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Đ/c H. Hoa</w:t>
            </w:r>
          </w:p>
        </w:tc>
      </w:tr>
      <w:tr w:rsidR="00DB2227" w:rsidRPr="00F8479D" w:rsidTr="002A24BF">
        <w:trPr>
          <w:trHeight w:val="444"/>
          <w:jc w:val="center"/>
        </w:trPr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27" w:rsidRDefault="00DB2227" w:rsidP="002A24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Default="00DB2227" w:rsidP="002A24B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Pr="00FB02F1" w:rsidRDefault="00DB2227" w:rsidP="002A24B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27" w:rsidRDefault="00DB2227" w:rsidP="002A24BF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</w:tr>
    </w:tbl>
    <w:p w:rsidR="00E076CD" w:rsidRDefault="00E076CD"/>
    <w:sectPr w:rsidR="00E076CD" w:rsidSect="00DB2227">
      <w:pgSz w:w="15840" w:h="12240" w:orient="landscape"/>
      <w:pgMar w:top="568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27"/>
    <w:rsid w:val="00000C4F"/>
    <w:rsid w:val="00001535"/>
    <w:rsid w:val="00020C50"/>
    <w:rsid w:val="000243C1"/>
    <w:rsid w:val="00026256"/>
    <w:rsid w:val="00036134"/>
    <w:rsid w:val="00047820"/>
    <w:rsid w:val="00054DC4"/>
    <w:rsid w:val="00055442"/>
    <w:rsid w:val="00063426"/>
    <w:rsid w:val="00071A14"/>
    <w:rsid w:val="00077434"/>
    <w:rsid w:val="00083D56"/>
    <w:rsid w:val="00091E3B"/>
    <w:rsid w:val="000941DC"/>
    <w:rsid w:val="000C0005"/>
    <w:rsid w:val="000C60CB"/>
    <w:rsid w:val="000C6A4B"/>
    <w:rsid w:val="000D752F"/>
    <w:rsid w:val="000D7CEC"/>
    <w:rsid w:val="000E065C"/>
    <w:rsid w:val="000F21AD"/>
    <w:rsid w:val="000F620F"/>
    <w:rsid w:val="00105BE1"/>
    <w:rsid w:val="001116B2"/>
    <w:rsid w:val="00117C4D"/>
    <w:rsid w:val="001219F3"/>
    <w:rsid w:val="00123926"/>
    <w:rsid w:val="001265EA"/>
    <w:rsid w:val="00126604"/>
    <w:rsid w:val="00132850"/>
    <w:rsid w:val="00137F29"/>
    <w:rsid w:val="0014739F"/>
    <w:rsid w:val="00150645"/>
    <w:rsid w:val="001507E4"/>
    <w:rsid w:val="00150AE5"/>
    <w:rsid w:val="0016214A"/>
    <w:rsid w:val="00166931"/>
    <w:rsid w:val="00171EBB"/>
    <w:rsid w:val="00173F5C"/>
    <w:rsid w:val="001777D3"/>
    <w:rsid w:val="001817C5"/>
    <w:rsid w:val="00190756"/>
    <w:rsid w:val="00192AE2"/>
    <w:rsid w:val="001A5074"/>
    <w:rsid w:val="001A670F"/>
    <w:rsid w:val="001B0D68"/>
    <w:rsid w:val="001B1EA9"/>
    <w:rsid w:val="001C2B52"/>
    <w:rsid w:val="001C5EC7"/>
    <w:rsid w:val="001D3B3E"/>
    <w:rsid w:val="001D43E9"/>
    <w:rsid w:val="001D6A9D"/>
    <w:rsid w:val="001D70E4"/>
    <w:rsid w:val="001F4571"/>
    <w:rsid w:val="001F56D5"/>
    <w:rsid w:val="001F62DA"/>
    <w:rsid w:val="00214586"/>
    <w:rsid w:val="00217EC5"/>
    <w:rsid w:val="0022018E"/>
    <w:rsid w:val="00220EC0"/>
    <w:rsid w:val="002245D6"/>
    <w:rsid w:val="0023176D"/>
    <w:rsid w:val="002403D9"/>
    <w:rsid w:val="00251A9C"/>
    <w:rsid w:val="00262777"/>
    <w:rsid w:val="002646A7"/>
    <w:rsid w:val="00266F4A"/>
    <w:rsid w:val="002750CC"/>
    <w:rsid w:val="00280C64"/>
    <w:rsid w:val="00283E92"/>
    <w:rsid w:val="0029347C"/>
    <w:rsid w:val="002A4BC4"/>
    <w:rsid w:val="002B1E9B"/>
    <w:rsid w:val="002C1894"/>
    <w:rsid w:val="002D05F1"/>
    <w:rsid w:val="002D1FD6"/>
    <w:rsid w:val="002D2839"/>
    <w:rsid w:val="002D5492"/>
    <w:rsid w:val="002D5C73"/>
    <w:rsid w:val="002E5E81"/>
    <w:rsid w:val="002F052A"/>
    <w:rsid w:val="002F2225"/>
    <w:rsid w:val="002F31AE"/>
    <w:rsid w:val="00311749"/>
    <w:rsid w:val="00321174"/>
    <w:rsid w:val="00325344"/>
    <w:rsid w:val="00332506"/>
    <w:rsid w:val="00335919"/>
    <w:rsid w:val="00337CCF"/>
    <w:rsid w:val="00342494"/>
    <w:rsid w:val="00352AE8"/>
    <w:rsid w:val="003647FD"/>
    <w:rsid w:val="00370C86"/>
    <w:rsid w:val="00375B1C"/>
    <w:rsid w:val="0039222D"/>
    <w:rsid w:val="00397FA3"/>
    <w:rsid w:val="003A05BF"/>
    <w:rsid w:val="003A1119"/>
    <w:rsid w:val="003A2514"/>
    <w:rsid w:val="003B6CCC"/>
    <w:rsid w:val="003D0006"/>
    <w:rsid w:val="003D0222"/>
    <w:rsid w:val="003D690A"/>
    <w:rsid w:val="003E499D"/>
    <w:rsid w:val="003F1913"/>
    <w:rsid w:val="003F2F6D"/>
    <w:rsid w:val="003F7E45"/>
    <w:rsid w:val="00400DEC"/>
    <w:rsid w:val="0040291C"/>
    <w:rsid w:val="004035DA"/>
    <w:rsid w:val="00410618"/>
    <w:rsid w:val="004131CC"/>
    <w:rsid w:val="00421CBE"/>
    <w:rsid w:val="00425E89"/>
    <w:rsid w:val="00427ACF"/>
    <w:rsid w:val="00434E90"/>
    <w:rsid w:val="00440C87"/>
    <w:rsid w:val="00443280"/>
    <w:rsid w:val="004470E2"/>
    <w:rsid w:val="004473DF"/>
    <w:rsid w:val="00455FEA"/>
    <w:rsid w:val="004619C7"/>
    <w:rsid w:val="00461F61"/>
    <w:rsid w:val="004712CF"/>
    <w:rsid w:val="00472206"/>
    <w:rsid w:val="00474F6D"/>
    <w:rsid w:val="0047701F"/>
    <w:rsid w:val="00480FCE"/>
    <w:rsid w:val="004901E2"/>
    <w:rsid w:val="00491B90"/>
    <w:rsid w:val="004964A0"/>
    <w:rsid w:val="004C271B"/>
    <w:rsid w:val="004C74C2"/>
    <w:rsid w:val="004E13FC"/>
    <w:rsid w:val="004E30A8"/>
    <w:rsid w:val="004F689B"/>
    <w:rsid w:val="004F69CE"/>
    <w:rsid w:val="00502E67"/>
    <w:rsid w:val="00505046"/>
    <w:rsid w:val="005238D7"/>
    <w:rsid w:val="00524809"/>
    <w:rsid w:val="00527F12"/>
    <w:rsid w:val="00530D4A"/>
    <w:rsid w:val="0053361A"/>
    <w:rsid w:val="005509BE"/>
    <w:rsid w:val="0055500D"/>
    <w:rsid w:val="00564C1E"/>
    <w:rsid w:val="00565A59"/>
    <w:rsid w:val="0059619F"/>
    <w:rsid w:val="005A6DC0"/>
    <w:rsid w:val="005B361F"/>
    <w:rsid w:val="005B5866"/>
    <w:rsid w:val="005D4210"/>
    <w:rsid w:val="005D5057"/>
    <w:rsid w:val="005D61D7"/>
    <w:rsid w:val="005E6E78"/>
    <w:rsid w:val="005F263B"/>
    <w:rsid w:val="006003AC"/>
    <w:rsid w:val="0060213F"/>
    <w:rsid w:val="0060284C"/>
    <w:rsid w:val="00612BDF"/>
    <w:rsid w:val="0063049B"/>
    <w:rsid w:val="00631A48"/>
    <w:rsid w:val="00634F66"/>
    <w:rsid w:val="00636B9E"/>
    <w:rsid w:val="006438C0"/>
    <w:rsid w:val="00654306"/>
    <w:rsid w:val="0066044A"/>
    <w:rsid w:val="00662241"/>
    <w:rsid w:val="00667C5A"/>
    <w:rsid w:val="00671344"/>
    <w:rsid w:val="00681F1B"/>
    <w:rsid w:val="00695D97"/>
    <w:rsid w:val="006A0D9C"/>
    <w:rsid w:val="006A523B"/>
    <w:rsid w:val="006B0705"/>
    <w:rsid w:val="006B2BE0"/>
    <w:rsid w:val="006B2DAD"/>
    <w:rsid w:val="006C448F"/>
    <w:rsid w:val="006C54A8"/>
    <w:rsid w:val="006D0EBC"/>
    <w:rsid w:val="006F40F0"/>
    <w:rsid w:val="006F78E5"/>
    <w:rsid w:val="00721763"/>
    <w:rsid w:val="00724CD5"/>
    <w:rsid w:val="00725EA6"/>
    <w:rsid w:val="0073019C"/>
    <w:rsid w:val="007311D9"/>
    <w:rsid w:val="00733F7F"/>
    <w:rsid w:val="00736487"/>
    <w:rsid w:val="00755E78"/>
    <w:rsid w:val="007575E9"/>
    <w:rsid w:val="00772A44"/>
    <w:rsid w:val="007820CD"/>
    <w:rsid w:val="0078398F"/>
    <w:rsid w:val="00784A26"/>
    <w:rsid w:val="00793E87"/>
    <w:rsid w:val="00795C3C"/>
    <w:rsid w:val="007973E4"/>
    <w:rsid w:val="007A0969"/>
    <w:rsid w:val="007A4FF8"/>
    <w:rsid w:val="007B055C"/>
    <w:rsid w:val="007B584C"/>
    <w:rsid w:val="007D591D"/>
    <w:rsid w:val="007E374B"/>
    <w:rsid w:val="007F1D31"/>
    <w:rsid w:val="007F4801"/>
    <w:rsid w:val="00800AFE"/>
    <w:rsid w:val="0080270A"/>
    <w:rsid w:val="00811D1E"/>
    <w:rsid w:val="008154C7"/>
    <w:rsid w:val="00824E37"/>
    <w:rsid w:val="00835520"/>
    <w:rsid w:val="008553B5"/>
    <w:rsid w:val="008575C4"/>
    <w:rsid w:val="00862790"/>
    <w:rsid w:val="008641C7"/>
    <w:rsid w:val="00866FB7"/>
    <w:rsid w:val="008710E2"/>
    <w:rsid w:val="00872C22"/>
    <w:rsid w:val="0087401E"/>
    <w:rsid w:val="00882E72"/>
    <w:rsid w:val="00893592"/>
    <w:rsid w:val="008971A8"/>
    <w:rsid w:val="00897D35"/>
    <w:rsid w:val="008A3F13"/>
    <w:rsid w:val="008B3AEB"/>
    <w:rsid w:val="008C062E"/>
    <w:rsid w:val="008C668C"/>
    <w:rsid w:val="008D1DFB"/>
    <w:rsid w:val="008D360E"/>
    <w:rsid w:val="008D60B0"/>
    <w:rsid w:val="009022B0"/>
    <w:rsid w:val="00903FBC"/>
    <w:rsid w:val="00912D20"/>
    <w:rsid w:val="009266ED"/>
    <w:rsid w:val="0093517F"/>
    <w:rsid w:val="00940D86"/>
    <w:rsid w:val="00941DA6"/>
    <w:rsid w:val="00945191"/>
    <w:rsid w:val="00946182"/>
    <w:rsid w:val="0095012B"/>
    <w:rsid w:val="00957344"/>
    <w:rsid w:val="00960A73"/>
    <w:rsid w:val="00982742"/>
    <w:rsid w:val="00982F59"/>
    <w:rsid w:val="00983C17"/>
    <w:rsid w:val="00993BAC"/>
    <w:rsid w:val="00995634"/>
    <w:rsid w:val="00995D0D"/>
    <w:rsid w:val="009A53F4"/>
    <w:rsid w:val="009B14B8"/>
    <w:rsid w:val="009B329E"/>
    <w:rsid w:val="009B4597"/>
    <w:rsid w:val="009B4A5D"/>
    <w:rsid w:val="009C0A22"/>
    <w:rsid w:val="009C4240"/>
    <w:rsid w:val="009C48BC"/>
    <w:rsid w:val="009C54BE"/>
    <w:rsid w:val="009C6A0A"/>
    <w:rsid w:val="009D0BBB"/>
    <w:rsid w:val="009D24B3"/>
    <w:rsid w:val="009D6B47"/>
    <w:rsid w:val="009E16A6"/>
    <w:rsid w:val="009E327B"/>
    <w:rsid w:val="009E37C5"/>
    <w:rsid w:val="009E60F0"/>
    <w:rsid w:val="009F2379"/>
    <w:rsid w:val="00A02982"/>
    <w:rsid w:val="00A02D5D"/>
    <w:rsid w:val="00A044B2"/>
    <w:rsid w:val="00A104F5"/>
    <w:rsid w:val="00A11DE2"/>
    <w:rsid w:val="00A12E89"/>
    <w:rsid w:val="00A220A9"/>
    <w:rsid w:val="00A260E3"/>
    <w:rsid w:val="00A2798F"/>
    <w:rsid w:val="00A27B2C"/>
    <w:rsid w:val="00A4533A"/>
    <w:rsid w:val="00A51EF5"/>
    <w:rsid w:val="00A63255"/>
    <w:rsid w:val="00A70682"/>
    <w:rsid w:val="00A72BE1"/>
    <w:rsid w:val="00A72C19"/>
    <w:rsid w:val="00A76088"/>
    <w:rsid w:val="00A805BE"/>
    <w:rsid w:val="00A808AC"/>
    <w:rsid w:val="00A8091A"/>
    <w:rsid w:val="00A82DD4"/>
    <w:rsid w:val="00A855C2"/>
    <w:rsid w:val="00A86DDF"/>
    <w:rsid w:val="00A91FE1"/>
    <w:rsid w:val="00AB75A2"/>
    <w:rsid w:val="00AD2DE9"/>
    <w:rsid w:val="00AD6718"/>
    <w:rsid w:val="00AD6C29"/>
    <w:rsid w:val="00AE5FAB"/>
    <w:rsid w:val="00AE6B24"/>
    <w:rsid w:val="00AF33F6"/>
    <w:rsid w:val="00AF3540"/>
    <w:rsid w:val="00B049FA"/>
    <w:rsid w:val="00B10767"/>
    <w:rsid w:val="00B11FB6"/>
    <w:rsid w:val="00B201D8"/>
    <w:rsid w:val="00B24327"/>
    <w:rsid w:val="00B273B2"/>
    <w:rsid w:val="00B304FE"/>
    <w:rsid w:val="00B3403D"/>
    <w:rsid w:val="00B36BCC"/>
    <w:rsid w:val="00B36D49"/>
    <w:rsid w:val="00B50964"/>
    <w:rsid w:val="00B50BD9"/>
    <w:rsid w:val="00B53BBE"/>
    <w:rsid w:val="00B56BBC"/>
    <w:rsid w:val="00B72B26"/>
    <w:rsid w:val="00B81589"/>
    <w:rsid w:val="00B82EC9"/>
    <w:rsid w:val="00B85512"/>
    <w:rsid w:val="00B915D9"/>
    <w:rsid w:val="00B96DED"/>
    <w:rsid w:val="00B97976"/>
    <w:rsid w:val="00BB105B"/>
    <w:rsid w:val="00BB1667"/>
    <w:rsid w:val="00BB2DCB"/>
    <w:rsid w:val="00BB3238"/>
    <w:rsid w:val="00BB4293"/>
    <w:rsid w:val="00BB43C1"/>
    <w:rsid w:val="00BC44B2"/>
    <w:rsid w:val="00BC54D4"/>
    <w:rsid w:val="00BC5B3E"/>
    <w:rsid w:val="00BD0FE7"/>
    <w:rsid w:val="00BD49D4"/>
    <w:rsid w:val="00BE7E4C"/>
    <w:rsid w:val="00BF3D99"/>
    <w:rsid w:val="00BF70D5"/>
    <w:rsid w:val="00C013EA"/>
    <w:rsid w:val="00C07F41"/>
    <w:rsid w:val="00C13E7F"/>
    <w:rsid w:val="00C15067"/>
    <w:rsid w:val="00C17805"/>
    <w:rsid w:val="00C24B99"/>
    <w:rsid w:val="00C34D26"/>
    <w:rsid w:val="00C545B5"/>
    <w:rsid w:val="00C55757"/>
    <w:rsid w:val="00C85CF1"/>
    <w:rsid w:val="00C85DA4"/>
    <w:rsid w:val="00C868D0"/>
    <w:rsid w:val="00C927B3"/>
    <w:rsid w:val="00CA43C9"/>
    <w:rsid w:val="00CA5109"/>
    <w:rsid w:val="00CB1E6D"/>
    <w:rsid w:val="00CB2AA7"/>
    <w:rsid w:val="00CB300E"/>
    <w:rsid w:val="00CC2402"/>
    <w:rsid w:val="00CC6850"/>
    <w:rsid w:val="00CD0452"/>
    <w:rsid w:val="00CD18B6"/>
    <w:rsid w:val="00CD3574"/>
    <w:rsid w:val="00CE08A3"/>
    <w:rsid w:val="00CE2B69"/>
    <w:rsid w:val="00CE51FA"/>
    <w:rsid w:val="00CE6C08"/>
    <w:rsid w:val="00CF1ED7"/>
    <w:rsid w:val="00CF3624"/>
    <w:rsid w:val="00CF6205"/>
    <w:rsid w:val="00CF67F2"/>
    <w:rsid w:val="00D04EBC"/>
    <w:rsid w:val="00D0539A"/>
    <w:rsid w:val="00D13F18"/>
    <w:rsid w:val="00D15489"/>
    <w:rsid w:val="00D2111F"/>
    <w:rsid w:val="00D3320A"/>
    <w:rsid w:val="00D36CA6"/>
    <w:rsid w:val="00D37060"/>
    <w:rsid w:val="00D432CA"/>
    <w:rsid w:val="00D441F6"/>
    <w:rsid w:val="00D4507F"/>
    <w:rsid w:val="00D45FD8"/>
    <w:rsid w:val="00D4732D"/>
    <w:rsid w:val="00D5645C"/>
    <w:rsid w:val="00D61A09"/>
    <w:rsid w:val="00D63B7A"/>
    <w:rsid w:val="00D860F4"/>
    <w:rsid w:val="00D93FDA"/>
    <w:rsid w:val="00D9521B"/>
    <w:rsid w:val="00D963F5"/>
    <w:rsid w:val="00DA0C9E"/>
    <w:rsid w:val="00DA1ED2"/>
    <w:rsid w:val="00DA6018"/>
    <w:rsid w:val="00DA6D8F"/>
    <w:rsid w:val="00DB2227"/>
    <w:rsid w:val="00DD37C8"/>
    <w:rsid w:val="00DD6D66"/>
    <w:rsid w:val="00DE1E70"/>
    <w:rsid w:val="00E049CA"/>
    <w:rsid w:val="00E0699A"/>
    <w:rsid w:val="00E06D3B"/>
    <w:rsid w:val="00E075F6"/>
    <w:rsid w:val="00E076CD"/>
    <w:rsid w:val="00E11D02"/>
    <w:rsid w:val="00E23AC1"/>
    <w:rsid w:val="00E313A3"/>
    <w:rsid w:val="00E32033"/>
    <w:rsid w:val="00E41337"/>
    <w:rsid w:val="00E57B9A"/>
    <w:rsid w:val="00E60032"/>
    <w:rsid w:val="00E7111B"/>
    <w:rsid w:val="00E75269"/>
    <w:rsid w:val="00E9252E"/>
    <w:rsid w:val="00E94FB2"/>
    <w:rsid w:val="00E97E8C"/>
    <w:rsid w:val="00EA2C03"/>
    <w:rsid w:val="00EA3701"/>
    <w:rsid w:val="00EA6922"/>
    <w:rsid w:val="00EB3C66"/>
    <w:rsid w:val="00EB76FA"/>
    <w:rsid w:val="00EC0BCF"/>
    <w:rsid w:val="00ED2C5F"/>
    <w:rsid w:val="00EE2C6C"/>
    <w:rsid w:val="00EE421B"/>
    <w:rsid w:val="00EE6994"/>
    <w:rsid w:val="00EF0712"/>
    <w:rsid w:val="00EF1E02"/>
    <w:rsid w:val="00EF2879"/>
    <w:rsid w:val="00EF7BE3"/>
    <w:rsid w:val="00F01AAA"/>
    <w:rsid w:val="00F03CCC"/>
    <w:rsid w:val="00F04059"/>
    <w:rsid w:val="00F176CA"/>
    <w:rsid w:val="00F226AB"/>
    <w:rsid w:val="00F34F94"/>
    <w:rsid w:val="00F4354F"/>
    <w:rsid w:val="00F4396C"/>
    <w:rsid w:val="00F44613"/>
    <w:rsid w:val="00F448F1"/>
    <w:rsid w:val="00F46A74"/>
    <w:rsid w:val="00F51C5B"/>
    <w:rsid w:val="00F60847"/>
    <w:rsid w:val="00F6098F"/>
    <w:rsid w:val="00F61147"/>
    <w:rsid w:val="00F671B5"/>
    <w:rsid w:val="00F71D54"/>
    <w:rsid w:val="00F8116A"/>
    <w:rsid w:val="00F83DFE"/>
    <w:rsid w:val="00F86BD6"/>
    <w:rsid w:val="00F90E9C"/>
    <w:rsid w:val="00F925AB"/>
    <w:rsid w:val="00F94B33"/>
    <w:rsid w:val="00FA2530"/>
    <w:rsid w:val="00FA4ABD"/>
    <w:rsid w:val="00FB1C6A"/>
    <w:rsid w:val="00FC1BBA"/>
    <w:rsid w:val="00FC6912"/>
    <w:rsid w:val="00FD1181"/>
    <w:rsid w:val="00FD775A"/>
    <w:rsid w:val="00FE03BD"/>
    <w:rsid w:val="00FE2052"/>
    <w:rsid w:val="00FF037A"/>
    <w:rsid w:val="00FF2AF3"/>
    <w:rsid w:val="00FF6052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227"/>
    <w:pPr>
      <w:spacing w:after="0" w:line="240" w:lineRule="auto"/>
      <w:jc w:val="left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227"/>
    <w:pPr>
      <w:spacing w:after="0" w:line="240" w:lineRule="auto"/>
      <w:jc w:val="left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FA07-671E-44C6-8D1A-7A741F6F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4-02T01:54:00Z</dcterms:created>
  <dcterms:modified xsi:type="dcterms:W3CDTF">2018-04-02T01:54:00Z</dcterms:modified>
</cp:coreProperties>
</file>